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5207"/>
      </w:tblGrid>
      <w:tr w:rsidR="0039513E" w:rsidRPr="00074A9B" w:rsidTr="00FB5234">
        <w:trPr>
          <w:trHeight w:val="728"/>
        </w:trPr>
        <w:tc>
          <w:tcPr>
            <w:tcW w:w="5207" w:type="dxa"/>
            <w:vMerge w:val="restart"/>
          </w:tcPr>
          <w:p w:rsidR="0039513E" w:rsidRPr="00074A9B" w:rsidRDefault="0039513E" w:rsidP="00FB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A9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EA3E59A" wp14:editId="60AC0768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1" name="Рисунок 1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74A9B">
              <w:rPr>
                <w:rFonts w:ascii="Arial Black" w:eastAsia="Times New Roman" w:hAnsi="Arial Black" w:cs="Arial"/>
                <w:b/>
                <w:bCs/>
                <w:spacing w:val="40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39513E" w:rsidRPr="00074A9B" w:rsidRDefault="00430821" w:rsidP="00FB52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94" w:after="0" w:line="293" w:lineRule="exact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-5"/>
                <w:sz w:val="24"/>
                <w:szCs w:val="24"/>
                <w:lang w:eastAsia="ru-RU"/>
              </w:rPr>
              <w:t>м</w:t>
            </w:r>
            <w:r w:rsidR="0039513E" w:rsidRPr="00074A9B">
              <w:rPr>
                <w:rFonts w:ascii="Arial Narrow" w:eastAsia="Times New Roman" w:hAnsi="Arial Narrow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униципального района Похвистневский </w:t>
            </w:r>
            <w:r w:rsidR="0039513E" w:rsidRPr="00074A9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Самарской области</w:t>
            </w:r>
          </w:p>
          <w:p w:rsidR="0039513E" w:rsidRDefault="0039513E" w:rsidP="00FB52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78"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pacing w:val="20"/>
                <w:sz w:val="32"/>
                <w:szCs w:val="32"/>
                <w:lang w:eastAsia="ru-RU"/>
              </w:rPr>
            </w:pPr>
            <w:r w:rsidRPr="00074A9B">
              <w:rPr>
                <w:rFonts w:ascii="Arial" w:eastAsia="Times New Roman" w:hAnsi="Arial" w:cs="Times New Roman"/>
                <w:b/>
                <w:bCs/>
                <w:spacing w:val="20"/>
                <w:sz w:val="32"/>
                <w:szCs w:val="32"/>
                <w:lang w:eastAsia="ru-RU"/>
              </w:rPr>
              <w:t>ПОСТАНОВЛЕНИЕ</w:t>
            </w:r>
          </w:p>
          <w:p w:rsidR="0039513E" w:rsidRPr="00074A9B" w:rsidRDefault="004069E6" w:rsidP="00FB52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78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7.01.2026 </w:t>
            </w:r>
            <w:r w:rsidR="0039513E" w:rsidRPr="00074A9B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№</w:t>
            </w:r>
            <w:r w:rsidR="0039513E" w:rsidRPr="00074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  <w:p w:rsidR="0039513E" w:rsidRDefault="0039513E" w:rsidP="00FB52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2" w:after="0" w:line="240" w:lineRule="auto"/>
              <w:jc w:val="center"/>
              <w:rPr>
                <w:rFonts w:ascii="Arial" w:eastAsia="Times New Roman" w:hAnsi="Arial" w:cs="Times New Roman"/>
                <w:spacing w:val="-3"/>
                <w:sz w:val="20"/>
                <w:szCs w:val="20"/>
                <w:lang w:eastAsia="ru-RU"/>
              </w:rPr>
            </w:pPr>
            <w:r w:rsidRPr="00074A9B">
              <w:rPr>
                <w:rFonts w:ascii="Arial" w:eastAsia="Times New Roman" w:hAnsi="Arial" w:cs="Times New Roman"/>
                <w:spacing w:val="-3"/>
                <w:sz w:val="20"/>
                <w:szCs w:val="20"/>
                <w:lang w:eastAsia="ru-RU"/>
              </w:rPr>
              <w:t>г</w:t>
            </w:r>
            <w:r w:rsidRPr="00074A9B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. </w:t>
            </w:r>
            <w:r w:rsidRPr="00074A9B">
              <w:rPr>
                <w:rFonts w:ascii="Arial" w:eastAsia="Times New Roman" w:hAnsi="Arial" w:cs="Times New Roman"/>
                <w:spacing w:val="-3"/>
                <w:sz w:val="20"/>
                <w:szCs w:val="20"/>
                <w:lang w:eastAsia="ru-RU"/>
              </w:rPr>
              <w:t>Похвистнево</w:t>
            </w:r>
          </w:p>
          <w:p w:rsidR="0039513E" w:rsidRDefault="0039513E" w:rsidP="00FB52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2"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</w:p>
          <w:p w:rsidR="00AB4EB8" w:rsidRDefault="004D105B" w:rsidP="00BE4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D105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4B3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остава комиссии </w:t>
            </w:r>
            <w:r w:rsidR="00AB4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ля</w:t>
            </w:r>
            <w:r w:rsidR="004B3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оведени</w:t>
            </w:r>
            <w:r w:rsidR="00AB4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я</w:t>
            </w:r>
            <w:r w:rsidR="00BE45AE" w:rsidRPr="00BE4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смотра построенного, реконструированного</w:t>
            </w:r>
            <w:r w:rsidR="006D29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отремонтированного </w:t>
            </w:r>
            <w:r w:rsidR="00AB0AF4" w:rsidRPr="00BE4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ъекта капитального</w:t>
            </w:r>
            <w:r w:rsidR="00BE45AE" w:rsidRPr="00BE4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AB0AF4" w:rsidRPr="00BE4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троительства, </w:t>
            </w:r>
            <w:r w:rsidR="006D29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ъекта благоустройства, расположенного</w:t>
            </w:r>
            <w:r w:rsidR="00BE45AE" w:rsidRPr="00BE4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BE45AE" w:rsidRPr="00BE45AE" w:rsidRDefault="00BE45AE" w:rsidP="00BE4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4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 территории 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 </w:t>
            </w:r>
          </w:p>
          <w:p w:rsidR="004D105B" w:rsidRPr="004D105B" w:rsidRDefault="00BE45AE" w:rsidP="00BE4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хвистн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кий</w:t>
            </w:r>
            <w:r w:rsidRPr="00BE4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амарской области</w:t>
            </w:r>
            <w:r w:rsidR="004D105B" w:rsidRPr="004D10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513E" w:rsidRPr="0039513E" w:rsidRDefault="0039513E" w:rsidP="0039513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13E" w:rsidRPr="00074A9B" w:rsidRDefault="0039513E" w:rsidP="00FB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13E" w:rsidRPr="00074A9B" w:rsidTr="00FB5234">
        <w:trPr>
          <w:trHeight w:val="4521"/>
        </w:trPr>
        <w:tc>
          <w:tcPr>
            <w:tcW w:w="5207" w:type="dxa"/>
            <w:vMerge/>
          </w:tcPr>
          <w:p w:rsidR="0039513E" w:rsidRPr="00074A9B" w:rsidRDefault="0039513E" w:rsidP="00FB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64136" w:rsidRDefault="00664136" w:rsidP="00664136">
      <w:pPr>
        <w:pStyle w:val="1"/>
        <w:shd w:val="clear" w:color="auto" w:fill="FFFFFF"/>
        <w:spacing w:before="0" w:line="36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D105B" w:rsidRDefault="004D105B" w:rsidP="004D10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4B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6242C" w:rsidRPr="004D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42C" w:rsidRPr="0023522E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B6242C" w:rsidRPr="0023522E">
        <w:rPr>
          <w:rFonts w:ascii="Times New Roman" w:hAnsi="Times New Roman" w:cs="Times New Roman"/>
          <w:sz w:val="28"/>
          <w:szCs w:val="28"/>
        </w:rPr>
        <w:t xml:space="preserve"> законом от 06.10.2003 № 131</w:t>
      </w:r>
      <w:r w:rsidR="00B6242C">
        <w:rPr>
          <w:rFonts w:ascii="Times New Roman" w:hAnsi="Times New Roman" w:cs="Times New Roman"/>
          <w:sz w:val="28"/>
          <w:szCs w:val="28"/>
        </w:rPr>
        <w:t>-</w:t>
      </w:r>
      <w:r w:rsidR="00B6242C" w:rsidRPr="0023522E">
        <w:rPr>
          <w:rFonts w:ascii="Times New Roman" w:hAnsi="Times New Roman" w:cs="Times New Roman"/>
          <w:sz w:val="28"/>
          <w:szCs w:val="28"/>
        </w:rPr>
        <w:t xml:space="preserve"> ФЗ «Об общих принципах организации местного самоуправления в Российской Федерации»,</w:t>
      </w:r>
      <w:r w:rsidR="00B6242C">
        <w:rPr>
          <w:rFonts w:ascii="Times New Roman" w:hAnsi="Times New Roman" w:cs="Times New Roman"/>
          <w:sz w:val="28"/>
          <w:szCs w:val="28"/>
        </w:rPr>
        <w:t xml:space="preserve"> </w:t>
      </w:r>
      <w:r w:rsidRPr="004D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района Похвистневский Самар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4D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 </w:t>
      </w:r>
    </w:p>
    <w:p w:rsidR="004D105B" w:rsidRDefault="004D105B" w:rsidP="004D10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4B38E3" w:rsidRPr="00A93404" w:rsidRDefault="004B38E3" w:rsidP="004B38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</w:t>
      </w:r>
      <w:r w:rsidR="00BC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вердить состав комиссии</w:t>
      </w:r>
      <w:r w:rsidRPr="00A93404">
        <w:rPr>
          <w:rFonts w:ascii="Times New Roman" w:hAnsi="Times New Roman" w:cs="Times New Roman"/>
          <w:sz w:val="28"/>
          <w:szCs w:val="28"/>
        </w:rPr>
        <w:t xml:space="preserve"> </w:t>
      </w:r>
      <w:r w:rsidR="00AB4EB8">
        <w:rPr>
          <w:rFonts w:ascii="Times New Roman" w:hAnsi="Times New Roman" w:cs="Times New Roman"/>
          <w:sz w:val="28"/>
          <w:szCs w:val="28"/>
        </w:rPr>
        <w:t>для</w:t>
      </w:r>
      <w:r w:rsidRPr="00A93404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AB4EB8">
        <w:rPr>
          <w:rFonts w:ascii="Times New Roman" w:hAnsi="Times New Roman" w:cs="Times New Roman"/>
          <w:sz w:val="28"/>
          <w:szCs w:val="28"/>
        </w:rPr>
        <w:t>я</w:t>
      </w:r>
      <w:r w:rsidRPr="00A93404">
        <w:rPr>
          <w:rFonts w:ascii="Times New Roman" w:hAnsi="Times New Roman" w:cs="Times New Roman"/>
          <w:sz w:val="28"/>
          <w:szCs w:val="28"/>
        </w:rPr>
        <w:t xml:space="preserve"> </w:t>
      </w:r>
      <w:r w:rsidRPr="00AB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а </w:t>
      </w:r>
      <w:r w:rsidRPr="00AB0A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BE45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троенного, реконструирован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отремонтированного</w:t>
      </w:r>
      <w:r w:rsidRPr="00AB0A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ъекта капитального</w:t>
      </w:r>
      <w:r w:rsidRPr="00BE45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роительств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ъекта благоустройства, </w:t>
      </w:r>
      <w:r w:rsidRPr="00AB0A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положен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территории </w:t>
      </w:r>
      <w:r w:rsidRPr="00BE45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</w:t>
      </w:r>
      <w:r w:rsidRPr="00AB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хвистневский Самарской</w:t>
      </w:r>
      <w:r w:rsidRPr="004D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A93404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9340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3404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05B" w:rsidRPr="00AB0AF4" w:rsidRDefault="00BC56C0" w:rsidP="00BC56C0">
      <w:pPr>
        <w:tabs>
          <w:tab w:val="left" w:pos="7371"/>
          <w:tab w:val="left" w:pos="8505"/>
          <w:tab w:val="left" w:pos="8931"/>
          <w:tab w:val="left" w:pos="9214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38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105B" w:rsidRPr="004D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05B" w:rsidRPr="00AB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6537CC" w:rsidRPr="00AB0A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</w:t>
      </w:r>
      <w:r w:rsidR="00BE45AE" w:rsidRPr="00AB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форму акта </w:t>
      </w:r>
      <w:r w:rsidRPr="00AB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а </w:t>
      </w:r>
      <w:r w:rsidRPr="00AB0A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BE45AE" w:rsidRPr="00BE45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троенного, реконструированного</w:t>
      </w:r>
      <w:r w:rsidR="006D29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отремонтированного</w:t>
      </w:r>
      <w:r w:rsidR="00BE45AE" w:rsidRPr="00AB0A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B0A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ъекта капитального</w:t>
      </w:r>
      <w:r w:rsidR="00BE45AE" w:rsidRPr="00BE45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роительства, </w:t>
      </w:r>
      <w:r w:rsidR="006D29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ъекта благоустройства, </w:t>
      </w:r>
      <w:r w:rsidR="00AB0AF4" w:rsidRPr="00BE45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иксирующего </w:t>
      </w:r>
      <w:r w:rsidR="00AB0AF4" w:rsidRPr="00AB0A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зультаты осмотра </w:t>
      </w:r>
      <w:r w:rsidR="000B6B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ъекта, </w:t>
      </w:r>
      <w:r w:rsidR="001C66AC" w:rsidRPr="00AB0A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положенного</w:t>
      </w:r>
      <w:r w:rsidR="00BE45AE" w:rsidRPr="00BE45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D58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территории </w:t>
      </w:r>
      <w:r w:rsidR="004D105B" w:rsidRPr="00AB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4D105B" w:rsidRPr="00AB0A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хвистневский Самарской</w:t>
      </w:r>
      <w:r w:rsidR="004D105B" w:rsidRPr="004D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6AC" w:rsidRPr="004D1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1C66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66AC" w:rsidRPr="004D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4D105B" w:rsidRPr="004D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6AC" w:rsidRPr="004D1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18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8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AB0A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="00AB0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05B" w:rsidRPr="004D105B" w:rsidRDefault="00995B79" w:rsidP="00995B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</w:t>
      </w:r>
      <w:r w:rsidR="00AB0AF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D58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 </w:t>
      </w:r>
      <w:r w:rsidR="004426D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</w:t>
      </w:r>
      <w:r w:rsidR="004426D2" w:rsidRPr="004D105B">
        <w:rPr>
          <w:rFonts w:ascii="Times New Roman" w:eastAsia="Calibri" w:hAnsi="Times New Roman" w:cs="Times New Roman"/>
          <w:sz w:val="28"/>
          <w:szCs w:val="28"/>
        </w:rPr>
        <w:t>азместить</w:t>
      </w:r>
      <w:r w:rsidR="004426D2" w:rsidRPr="004D105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4D105B" w:rsidRPr="004D105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тановление</w:t>
      </w:r>
      <w:r w:rsidR="004D105B" w:rsidRPr="004D105B">
        <w:rPr>
          <w:rFonts w:ascii="Times New Roman" w:eastAsia="Calibri" w:hAnsi="Times New Roman" w:cs="Times New Roman"/>
          <w:sz w:val="28"/>
          <w:szCs w:val="28"/>
        </w:rPr>
        <w:t xml:space="preserve"> на сайте </w:t>
      </w:r>
      <w:r w:rsidR="00184F9B">
        <w:rPr>
          <w:rFonts w:ascii="Times New Roman" w:eastAsia="Calibri" w:hAnsi="Times New Roman" w:cs="Times New Roman"/>
          <w:sz w:val="28"/>
          <w:szCs w:val="28"/>
        </w:rPr>
        <w:t>А</w:t>
      </w:r>
      <w:r w:rsidR="004D105B" w:rsidRPr="004D105B">
        <w:rPr>
          <w:rFonts w:ascii="Times New Roman" w:eastAsia="Calibri" w:hAnsi="Times New Roman" w:cs="Times New Roman"/>
          <w:sz w:val="28"/>
          <w:szCs w:val="28"/>
        </w:rPr>
        <w:t>дминистрации муниципального района Похвистневский Самарской области</w:t>
      </w:r>
      <w:r w:rsidR="00AB0A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05B" w:rsidRPr="004D105B" w:rsidRDefault="009D582D" w:rsidP="004D105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</w:t>
      </w:r>
      <w:r w:rsidR="004D105B" w:rsidRPr="004D105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  Настоящее </w:t>
      </w:r>
      <w:r w:rsidR="00B3390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тановление</w:t>
      </w:r>
      <w:r w:rsidR="004D105B" w:rsidRPr="004D105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ступает в силу со дня его </w:t>
      </w:r>
      <w:r w:rsidR="00BC56C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писания</w:t>
      </w:r>
      <w:r w:rsidR="004D105B" w:rsidRPr="004D105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</w:p>
    <w:p w:rsidR="004D105B" w:rsidRPr="004D105B" w:rsidRDefault="004D105B" w:rsidP="004D10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D58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05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возложить на заместителя Главы района по капитальному строительству, архитектуре                          и градостроительству, жилищно-коммунальному и дорожному хозяйству Администрации муниципального района Похвистневский Самарской области</w:t>
      </w:r>
      <w:r w:rsidR="00995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кова С.В.</w:t>
      </w:r>
    </w:p>
    <w:p w:rsidR="004D105B" w:rsidRPr="004D105B" w:rsidRDefault="004D105B" w:rsidP="004D10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05B" w:rsidRPr="004D105B" w:rsidRDefault="004D105B" w:rsidP="004D1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4D105B" w:rsidRPr="004D105B" w:rsidRDefault="004D105B" w:rsidP="004D1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13E" w:rsidRDefault="0039513E" w:rsidP="00995B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/>
          <w:bCs/>
          <w:sz w:val="28"/>
          <w:szCs w:val="20"/>
          <w:lang w:eastAsia="ar-SA"/>
        </w:rPr>
      </w:pPr>
      <w:r w:rsidRPr="00074A9B">
        <w:rPr>
          <w:rFonts w:ascii="Times New Roman" w:eastAsia="Times New Roman" w:hAnsi="Times New Roman" w:cs="Arial"/>
          <w:b/>
          <w:bCs/>
          <w:sz w:val="28"/>
          <w:szCs w:val="20"/>
          <w:lang w:eastAsia="ar-SA"/>
        </w:rPr>
        <w:t xml:space="preserve"> Глава района                          </w:t>
      </w:r>
      <w:r w:rsidR="00995B79">
        <w:rPr>
          <w:rFonts w:ascii="Times New Roman" w:eastAsia="Times New Roman" w:hAnsi="Times New Roman" w:cs="Arial"/>
          <w:b/>
          <w:bCs/>
          <w:sz w:val="28"/>
          <w:szCs w:val="20"/>
          <w:lang w:eastAsia="ar-SA"/>
        </w:rPr>
        <w:t xml:space="preserve">      </w:t>
      </w:r>
      <w:r w:rsidRPr="00074A9B">
        <w:rPr>
          <w:rFonts w:ascii="Times New Roman" w:eastAsia="Times New Roman" w:hAnsi="Times New Roman" w:cs="Arial"/>
          <w:b/>
          <w:bCs/>
          <w:sz w:val="28"/>
          <w:szCs w:val="20"/>
          <w:lang w:eastAsia="ar-SA"/>
        </w:rPr>
        <w:t xml:space="preserve">    </w:t>
      </w:r>
      <w:r w:rsidR="00905E9F">
        <w:rPr>
          <w:rFonts w:ascii="Times New Roman" w:eastAsia="Times New Roman" w:hAnsi="Times New Roman" w:cs="Arial"/>
          <w:b/>
          <w:bCs/>
          <w:sz w:val="28"/>
          <w:szCs w:val="20"/>
          <w:lang w:eastAsia="ar-SA"/>
        </w:rPr>
        <w:t xml:space="preserve">                    </w:t>
      </w:r>
      <w:r w:rsidRPr="00074A9B">
        <w:rPr>
          <w:rFonts w:ascii="Times New Roman" w:eastAsia="Times New Roman" w:hAnsi="Times New Roman" w:cs="Arial"/>
          <w:b/>
          <w:bCs/>
          <w:sz w:val="28"/>
          <w:szCs w:val="20"/>
          <w:lang w:eastAsia="ar-SA"/>
        </w:rPr>
        <w:t xml:space="preserve">                       </w:t>
      </w:r>
      <w:r w:rsidR="006D29D3">
        <w:rPr>
          <w:rFonts w:ascii="Times New Roman" w:eastAsia="Times New Roman" w:hAnsi="Times New Roman" w:cs="Arial"/>
          <w:b/>
          <w:bCs/>
          <w:sz w:val="28"/>
          <w:szCs w:val="20"/>
          <w:lang w:eastAsia="ar-SA"/>
        </w:rPr>
        <w:t xml:space="preserve">А. В. Шахвалов </w:t>
      </w:r>
    </w:p>
    <w:p w:rsidR="003160DE" w:rsidRDefault="003160DE" w:rsidP="00995B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/>
          <w:bCs/>
          <w:sz w:val="28"/>
          <w:szCs w:val="20"/>
          <w:lang w:eastAsia="ar-SA"/>
        </w:rPr>
      </w:pPr>
    </w:p>
    <w:p w:rsidR="003160DE" w:rsidRDefault="003160DE" w:rsidP="00995B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/>
          <w:bCs/>
          <w:sz w:val="28"/>
          <w:szCs w:val="20"/>
          <w:lang w:eastAsia="ar-SA"/>
        </w:rPr>
      </w:pPr>
    </w:p>
    <w:p w:rsidR="003160DE" w:rsidRDefault="003160DE" w:rsidP="00995B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/>
          <w:bCs/>
          <w:sz w:val="28"/>
          <w:szCs w:val="20"/>
          <w:lang w:eastAsia="ar-SA"/>
        </w:rPr>
      </w:pPr>
    </w:p>
    <w:p w:rsidR="003160DE" w:rsidRDefault="003160DE" w:rsidP="00995B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/>
          <w:bCs/>
          <w:sz w:val="28"/>
          <w:szCs w:val="20"/>
          <w:lang w:eastAsia="ar-SA"/>
        </w:rPr>
      </w:pPr>
    </w:p>
    <w:p w:rsidR="003160DE" w:rsidRDefault="003160DE" w:rsidP="00995B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/>
          <w:bCs/>
          <w:sz w:val="28"/>
          <w:szCs w:val="20"/>
          <w:lang w:eastAsia="ar-SA"/>
        </w:rPr>
      </w:pPr>
    </w:p>
    <w:p w:rsidR="003160DE" w:rsidRDefault="003160DE" w:rsidP="00995B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/>
          <w:bCs/>
          <w:sz w:val="28"/>
          <w:szCs w:val="20"/>
          <w:lang w:eastAsia="ar-SA"/>
        </w:rPr>
      </w:pPr>
    </w:p>
    <w:p w:rsidR="003160DE" w:rsidRDefault="003160DE" w:rsidP="00995B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/>
          <w:bCs/>
          <w:sz w:val="28"/>
          <w:szCs w:val="20"/>
          <w:lang w:eastAsia="ar-SA"/>
        </w:rPr>
      </w:pPr>
    </w:p>
    <w:p w:rsidR="003160DE" w:rsidRDefault="003160DE" w:rsidP="00995B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/>
          <w:bCs/>
          <w:sz w:val="28"/>
          <w:szCs w:val="20"/>
          <w:lang w:eastAsia="ar-SA"/>
        </w:rPr>
      </w:pPr>
    </w:p>
    <w:p w:rsidR="003160DE" w:rsidRDefault="003160DE" w:rsidP="00995B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/>
          <w:bCs/>
          <w:sz w:val="28"/>
          <w:szCs w:val="20"/>
          <w:lang w:eastAsia="ar-SA"/>
        </w:rPr>
      </w:pPr>
    </w:p>
    <w:p w:rsidR="003160DE" w:rsidRDefault="003160DE" w:rsidP="00995B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/>
          <w:bCs/>
          <w:sz w:val="28"/>
          <w:szCs w:val="20"/>
          <w:lang w:eastAsia="ar-SA"/>
        </w:rPr>
      </w:pPr>
    </w:p>
    <w:p w:rsidR="003160DE" w:rsidRDefault="003160DE" w:rsidP="00995B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/>
          <w:bCs/>
          <w:sz w:val="28"/>
          <w:szCs w:val="20"/>
          <w:lang w:eastAsia="ar-SA"/>
        </w:rPr>
      </w:pPr>
    </w:p>
    <w:p w:rsidR="00D305E6" w:rsidRDefault="003160DE" w:rsidP="00316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60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</w:p>
    <w:p w:rsidR="00D305E6" w:rsidRDefault="00D305E6" w:rsidP="00316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05E6" w:rsidRDefault="00D305E6" w:rsidP="00316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5084" w:rsidRDefault="00AB5084" w:rsidP="00316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5084" w:rsidRDefault="00AB5084" w:rsidP="00316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5084" w:rsidRDefault="003160DE" w:rsidP="00316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AB5084" w:rsidRDefault="00AB5084" w:rsidP="00316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5084" w:rsidRDefault="00AB5084" w:rsidP="00316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5084" w:rsidRDefault="00AB5084" w:rsidP="00316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38E3" w:rsidRDefault="004B38E3" w:rsidP="00316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38E3" w:rsidRDefault="004B38E3" w:rsidP="00316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38E3" w:rsidRPr="00AF58AB" w:rsidRDefault="004B38E3" w:rsidP="004B3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8A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AF5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B38E3" w:rsidRPr="00AF58AB" w:rsidRDefault="004B38E3" w:rsidP="004B3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дминистрации  </w:t>
      </w:r>
    </w:p>
    <w:p w:rsidR="004B38E3" w:rsidRPr="00AF58AB" w:rsidRDefault="004B38E3" w:rsidP="004B3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муниципального района       </w:t>
      </w:r>
    </w:p>
    <w:p w:rsidR="004B38E3" w:rsidRPr="00AF58AB" w:rsidRDefault="004B38E3" w:rsidP="004B3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Похвистневский Самарской области </w:t>
      </w:r>
    </w:p>
    <w:p w:rsidR="004B38E3" w:rsidRPr="00AF58AB" w:rsidRDefault="004B38E3" w:rsidP="004069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</w:t>
      </w:r>
      <w:r w:rsid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AF5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от </w:t>
      </w:r>
      <w:r w:rsidR="004069E6" w:rsidRPr="004069E6">
        <w:rPr>
          <w:rFonts w:ascii="Times New Roman" w:eastAsia="Times New Roman" w:hAnsi="Times New Roman" w:cs="Times New Roman"/>
          <w:sz w:val="24"/>
          <w:szCs w:val="24"/>
          <w:lang w:eastAsia="ar-SA"/>
        </w:rPr>
        <w:t>27.01.2026 № 59</w:t>
      </w:r>
    </w:p>
    <w:p w:rsidR="004B38E3" w:rsidRPr="00312731" w:rsidRDefault="004B38E3" w:rsidP="004B3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8E3" w:rsidRPr="00312731" w:rsidRDefault="004B38E3" w:rsidP="004B3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8E3" w:rsidRPr="00312731" w:rsidRDefault="004B38E3" w:rsidP="004B3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иссии</w:t>
      </w:r>
      <w:r w:rsidRPr="00312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проведение осмотра</w:t>
      </w:r>
    </w:p>
    <w:p w:rsidR="00950828" w:rsidRDefault="004B38E3" w:rsidP="004B38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B0A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BE45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троенного, реконструирован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отремонтированного</w:t>
      </w:r>
      <w:r w:rsidRPr="00AB0A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ъекта капитального</w:t>
      </w:r>
      <w:r w:rsidRPr="00BE45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роительств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ъекта </w:t>
      </w:r>
      <w:r w:rsidR="009508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лагоустройства, </w:t>
      </w:r>
      <w:r w:rsidR="00950828" w:rsidRPr="00AB0A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положенного</w:t>
      </w:r>
      <w:r w:rsidRPr="00BE45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B38E3" w:rsidRDefault="004B38E3" w:rsidP="004B3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территории </w:t>
      </w:r>
      <w:r w:rsidRPr="00AB0A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Похвистневский Самарской</w:t>
      </w:r>
      <w:r w:rsidRPr="004D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4B38E3" w:rsidRPr="00312731" w:rsidRDefault="004B38E3" w:rsidP="004B3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937"/>
        <w:gridCol w:w="4962"/>
      </w:tblGrid>
      <w:tr w:rsidR="004B38E3" w:rsidRPr="00312731" w:rsidTr="00A23940">
        <w:tc>
          <w:tcPr>
            <w:tcW w:w="594" w:type="dxa"/>
          </w:tcPr>
          <w:p w:rsidR="004B38E3" w:rsidRPr="00312731" w:rsidRDefault="004B38E3" w:rsidP="0092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937" w:type="dxa"/>
          </w:tcPr>
          <w:p w:rsidR="004B38E3" w:rsidRPr="00312731" w:rsidRDefault="004B38E3" w:rsidP="00926F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О ответственного</w:t>
            </w:r>
          </w:p>
        </w:tc>
        <w:tc>
          <w:tcPr>
            <w:tcW w:w="4962" w:type="dxa"/>
          </w:tcPr>
          <w:p w:rsidR="004B38E3" w:rsidRPr="00312731" w:rsidRDefault="004B38E3" w:rsidP="0092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жность</w:t>
            </w:r>
          </w:p>
        </w:tc>
      </w:tr>
      <w:tr w:rsidR="004B38E3" w:rsidRPr="007A1163" w:rsidTr="00A23940">
        <w:tc>
          <w:tcPr>
            <w:tcW w:w="594" w:type="dxa"/>
          </w:tcPr>
          <w:p w:rsidR="004B38E3" w:rsidRPr="007A1163" w:rsidRDefault="004B38E3" w:rsidP="0092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37" w:type="dxa"/>
          </w:tcPr>
          <w:p w:rsidR="004B38E3" w:rsidRPr="007A1163" w:rsidRDefault="004B38E3" w:rsidP="0092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ков Сергей Владимирович</w:t>
            </w:r>
          </w:p>
        </w:tc>
        <w:tc>
          <w:tcPr>
            <w:tcW w:w="4962" w:type="dxa"/>
          </w:tcPr>
          <w:p w:rsidR="004B38E3" w:rsidRPr="007A1163" w:rsidRDefault="004B38E3" w:rsidP="0092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Главы района по капитальному строительству, архитектуры и градостроительства, жилищно-коммунального и дорожного хозяйства Администрации муниципального района Похвистневский Самарской области</w:t>
            </w:r>
          </w:p>
        </w:tc>
      </w:tr>
      <w:tr w:rsidR="004B38E3" w:rsidRPr="007A1163" w:rsidTr="00A23940">
        <w:tc>
          <w:tcPr>
            <w:tcW w:w="594" w:type="dxa"/>
          </w:tcPr>
          <w:p w:rsidR="004B38E3" w:rsidRPr="007A1163" w:rsidRDefault="004B38E3" w:rsidP="0092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37" w:type="dxa"/>
          </w:tcPr>
          <w:p w:rsidR="004B38E3" w:rsidRPr="007A1163" w:rsidRDefault="004B38E3" w:rsidP="0092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аева</w:t>
            </w:r>
            <w:proofErr w:type="spellEnd"/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ина Анатольевна</w:t>
            </w:r>
          </w:p>
        </w:tc>
        <w:tc>
          <w:tcPr>
            <w:tcW w:w="4962" w:type="dxa"/>
          </w:tcPr>
          <w:p w:rsidR="004B38E3" w:rsidRPr="007A1163" w:rsidRDefault="004B38E3" w:rsidP="00C3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ководитель  МКУ « УКС и ГАЖКХ» муниципального района Похвистневский </w:t>
            </w:r>
          </w:p>
        </w:tc>
      </w:tr>
      <w:tr w:rsidR="004B38E3" w:rsidRPr="007A1163" w:rsidTr="00A23940">
        <w:tc>
          <w:tcPr>
            <w:tcW w:w="594" w:type="dxa"/>
          </w:tcPr>
          <w:p w:rsidR="004B38E3" w:rsidRPr="007A1163" w:rsidRDefault="004B38E3" w:rsidP="0092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37" w:type="dxa"/>
          </w:tcPr>
          <w:p w:rsidR="004B38E3" w:rsidRPr="007A1163" w:rsidRDefault="004B38E3" w:rsidP="0092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голюк</w:t>
            </w:r>
            <w:proofErr w:type="spellEnd"/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сана Петровна</w:t>
            </w:r>
          </w:p>
        </w:tc>
        <w:tc>
          <w:tcPr>
            <w:tcW w:w="4962" w:type="dxa"/>
          </w:tcPr>
          <w:p w:rsidR="004B38E3" w:rsidRPr="007A1163" w:rsidRDefault="004B38E3" w:rsidP="00C3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отдела архитектуры и градостроительства  МКУ «УКС и ГАЖКХ» муниципального района Похвистневский </w:t>
            </w:r>
          </w:p>
        </w:tc>
      </w:tr>
      <w:tr w:rsidR="004B38E3" w:rsidRPr="007A1163" w:rsidTr="00A23940">
        <w:tc>
          <w:tcPr>
            <w:tcW w:w="594" w:type="dxa"/>
          </w:tcPr>
          <w:p w:rsidR="004B38E3" w:rsidRPr="007A1163" w:rsidRDefault="004B38E3" w:rsidP="0092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37" w:type="dxa"/>
          </w:tcPr>
          <w:p w:rsidR="004B38E3" w:rsidRPr="007A1163" w:rsidRDefault="004B38E3" w:rsidP="0092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тин Юрий Владиславович</w:t>
            </w:r>
          </w:p>
        </w:tc>
        <w:tc>
          <w:tcPr>
            <w:tcW w:w="4962" w:type="dxa"/>
          </w:tcPr>
          <w:p w:rsidR="004B38E3" w:rsidRPr="007A1163" w:rsidRDefault="004B38E3" w:rsidP="00C3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отдела жилищно-коммунального хозяйства МКУ «УКС и ГАЖКХ» муниципального района Похвистневский </w:t>
            </w:r>
          </w:p>
        </w:tc>
      </w:tr>
      <w:tr w:rsidR="00BA6ADA" w:rsidRPr="007A1163" w:rsidTr="008C0B95">
        <w:tc>
          <w:tcPr>
            <w:tcW w:w="594" w:type="dxa"/>
          </w:tcPr>
          <w:p w:rsidR="00BA6ADA" w:rsidRPr="007A1163" w:rsidRDefault="00BA6ADA" w:rsidP="0092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9" w:type="dxa"/>
            <w:gridSpan w:val="2"/>
          </w:tcPr>
          <w:p w:rsidR="00BA6ADA" w:rsidRPr="007A1163" w:rsidRDefault="00BA6ADA" w:rsidP="00C3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ы сельских поселений по территориальной принадлежности</w:t>
            </w:r>
          </w:p>
        </w:tc>
      </w:tr>
      <w:tr w:rsidR="007A1163" w:rsidRPr="007A1163" w:rsidTr="00786D2F">
        <w:tc>
          <w:tcPr>
            <w:tcW w:w="594" w:type="dxa"/>
          </w:tcPr>
          <w:p w:rsidR="007A1163" w:rsidRPr="007A1163" w:rsidRDefault="007A1163" w:rsidP="007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63" w:rsidRPr="007A1163" w:rsidRDefault="007A1163" w:rsidP="007A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лабаев </w:t>
            </w:r>
            <w:proofErr w:type="spellStart"/>
            <w:r w:rsidRPr="007A1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с</w:t>
            </w:r>
            <w:proofErr w:type="spellEnd"/>
            <w:r w:rsidRPr="007A1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тович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63" w:rsidRPr="008674C6" w:rsidRDefault="007A1163" w:rsidP="007A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 сельского поселения Алькино</w:t>
            </w:r>
          </w:p>
        </w:tc>
      </w:tr>
      <w:tr w:rsidR="007A1163" w:rsidRPr="007A1163" w:rsidTr="00786D2F">
        <w:tc>
          <w:tcPr>
            <w:tcW w:w="594" w:type="dxa"/>
          </w:tcPr>
          <w:p w:rsidR="007A1163" w:rsidRPr="007A1163" w:rsidRDefault="007A1163" w:rsidP="007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63" w:rsidRPr="007A1163" w:rsidRDefault="007A1163" w:rsidP="007A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акин</w:t>
            </w:r>
            <w:proofErr w:type="spellEnd"/>
            <w:r w:rsidRPr="007A1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Василье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63" w:rsidRPr="008674C6" w:rsidRDefault="007A1163" w:rsidP="007A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 сельского поселения Большой Толкай </w:t>
            </w:r>
          </w:p>
        </w:tc>
      </w:tr>
      <w:tr w:rsidR="007A1163" w:rsidRPr="007A1163" w:rsidTr="00CF1348">
        <w:tc>
          <w:tcPr>
            <w:tcW w:w="594" w:type="dxa"/>
          </w:tcPr>
          <w:p w:rsidR="007A1163" w:rsidRPr="007A1163" w:rsidRDefault="007A1163" w:rsidP="007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63" w:rsidRPr="007A1163" w:rsidRDefault="007A1163" w:rsidP="007A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сов Николай Михайло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63" w:rsidRPr="008674C6" w:rsidRDefault="007A1163" w:rsidP="0095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сельского поселения Красные </w:t>
            </w:r>
            <w:r w:rsidR="00950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чи</w:t>
            </w:r>
          </w:p>
        </w:tc>
      </w:tr>
      <w:tr w:rsidR="007A1163" w:rsidRPr="007A1163" w:rsidTr="00CF1348">
        <w:tc>
          <w:tcPr>
            <w:tcW w:w="594" w:type="dxa"/>
          </w:tcPr>
          <w:p w:rsidR="007A1163" w:rsidRPr="007A1163" w:rsidRDefault="007A1163" w:rsidP="007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63" w:rsidRPr="007A1163" w:rsidRDefault="007A1163" w:rsidP="007A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улова Вероника Владимиров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63" w:rsidRPr="008674C6" w:rsidRDefault="007A1163" w:rsidP="007A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тково </w:t>
            </w:r>
          </w:p>
        </w:tc>
      </w:tr>
      <w:tr w:rsidR="007A1163" w:rsidRPr="007A1163" w:rsidTr="00CF1348">
        <w:tc>
          <w:tcPr>
            <w:tcW w:w="594" w:type="dxa"/>
          </w:tcPr>
          <w:p w:rsidR="007A1163" w:rsidRPr="007A1163" w:rsidRDefault="007A1163" w:rsidP="007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63" w:rsidRPr="007A1163" w:rsidRDefault="007A1163" w:rsidP="007A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упова Елена Владимиров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63" w:rsidRPr="008674C6" w:rsidRDefault="007A1163" w:rsidP="007A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Малое Ибряйкино</w:t>
            </w:r>
          </w:p>
        </w:tc>
      </w:tr>
      <w:tr w:rsidR="007A1163" w:rsidRPr="007A1163" w:rsidTr="00CF1348">
        <w:tc>
          <w:tcPr>
            <w:tcW w:w="594" w:type="dxa"/>
          </w:tcPr>
          <w:p w:rsidR="007A1163" w:rsidRPr="007A1163" w:rsidRDefault="007A1163" w:rsidP="007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63" w:rsidRPr="007A1163" w:rsidRDefault="007A1163" w:rsidP="007A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юнин Валерий Яковлевич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63" w:rsidRPr="008674C6" w:rsidRDefault="00950828" w:rsidP="0095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7A1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 </w:t>
            </w:r>
            <w:r w:rsidR="007A1163"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Малый  Толкай</w:t>
            </w:r>
          </w:p>
        </w:tc>
      </w:tr>
      <w:tr w:rsidR="00950828" w:rsidRPr="007A1163" w:rsidTr="00950828">
        <w:trPr>
          <w:trHeight w:val="323"/>
        </w:trPr>
        <w:tc>
          <w:tcPr>
            <w:tcW w:w="594" w:type="dxa"/>
          </w:tcPr>
          <w:p w:rsidR="00950828" w:rsidRPr="007A1163" w:rsidRDefault="00950828" w:rsidP="009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  <w:p w:rsidR="00950828" w:rsidRPr="007A1163" w:rsidRDefault="00950828" w:rsidP="009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28" w:rsidRPr="007A1163" w:rsidRDefault="00950828" w:rsidP="0095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зметов</w:t>
            </w:r>
            <w:proofErr w:type="spellEnd"/>
            <w:r w:rsidRPr="007A1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7A1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тович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28" w:rsidRPr="008674C6" w:rsidRDefault="00950828" w:rsidP="0095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 Мочалеевка</w:t>
            </w:r>
          </w:p>
        </w:tc>
      </w:tr>
      <w:tr w:rsidR="00950828" w:rsidRPr="007A1163" w:rsidTr="004E079D">
        <w:tc>
          <w:tcPr>
            <w:tcW w:w="594" w:type="dxa"/>
          </w:tcPr>
          <w:p w:rsidR="00950828" w:rsidRPr="007A1163" w:rsidRDefault="00950828" w:rsidP="009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28" w:rsidRPr="007A1163" w:rsidRDefault="00950828" w:rsidP="0095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затуллин</w:t>
            </w:r>
            <w:proofErr w:type="spellEnd"/>
            <w:r w:rsidRPr="007A1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мир </w:t>
            </w:r>
            <w:proofErr w:type="spellStart"/>
            <w:r w:rsidRPr="007A1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буллович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28" w:rsidRPr="008674C6" w:rsidRDefault="00950828" w:rsidP="0095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 Новое Мансуркино</w:t>
            </w:r>
          </w:p>
        </w:tc>
      </w:tr>
      <w:tr w:rsidR="00950828" w:rsidRPr="007A1163" w:rsidTr="004E079D">
        <w:tc>
          <w:tcPr>
            <w:tcW w:w="594" w:type="dxa"/>
          </w:tcPr>
          <w:p w:rsidR="00950828" w:rsidRPr="007A1163" w:rsidRDefault="00950828" w:rsidP="009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28" w:rsidRPr="008674C6" w:rsidRDefault="00950828" w:rsidP="0095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сова Юлия Геннадьев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28" w:rsidRPr="008674C6" w:rsidRDefault="00950828" w:rsidP="0095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 Подбельск</w:t>
            </w:r>
          </w:p>
        </w:tc>
      </w:tr>
      <w:tr w:rsidR="00950828" w:rsidRPr="007A1163" w:rsidTr="004E079D">
        <w:tc>
          <w:tcPr>
            <w:tcW w:w="594" w:type="dxa"/>
          </w:tcPr>
          <w:p w:rsidR="00950828" w:rsidRPr="007A1163" w:rsidRDefault="00950828" w:rsidP="009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28" w:rsidRPr="008674C6" w:rsidRDefault="00950828" w:rsidP="0095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Валерий Владимиро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28" w:rsidRPr="008674C6" w:rsidRDefault="00950828" w:rsidP="0095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 Мочалеевка</w:t>
            </w:r>
          </w:p>
        </w:tc>
      </w:tr>
      <w:tr w:rsidR="00950828" w:rsidRPr="007A1163" w:rsidTr="00B928E8">
        <w:tc>
          <w:tcPr>
            <w:tcW w:w="594" w:type="dxa"/>
          </w:tcPr>
          <w:p w:rsidR="00950828" w:rsidRPr="007A1163" w:rsidRDefault="00950828" w:rsidP="009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28" w:rsidRPr="008674C6" w:rsidRDefault="00950828" w:rsidP="0095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ов</w:t>
            </w:r>
            <w:proofErr w:type="spellEnd"/>
            <w:r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Павло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28" w:rsidRPr="008674C6" w:rsidRDefault="00950828" w:rsidP="0095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 Савруха</w:t>
            </w:r>
          </w:p>
        </w:tc>
      </w:tr>
      <w:tr w:rsidR="00950828" w:rsidRPr="007A1163" w:rsidTr="00B928E8">
        <w:tc>
          <w:tcPr>
            <w:tcW w:w="594" w:type="dxa"/>
          </w:tcPr>
          <w:p w:rsidR="00950828" w:rsidRPr="007A1163" w:rsidRDefault="00950828" w:rsidP="009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28" w:rsidRPr="008674C6" w:rsidRDefault="003730AB" w:rsidP="00BA6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фонова </w:t>
            </w:r>
            <w:proofErr w:type="spellStart"/>
            <w:r w:rsidR="00BA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ан</w:t>
            </w:r>
            <w:r w:rsidR="00BA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тольев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28" w:rsidRPr="008674C6" w:rsidRDefault="003730AB" w:rsidP="0037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</w:t>
            </w:r>
            <w:r w:rsidR="00950828"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="00950828"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Среднее Аверкино</w:t>
            </w:r>
          </w:p>
        </w:tc>
      </w:tr>
      <w:tr w:rsidR="00950828" w:rsidRPr="007A1163" w:rsidTr="00B928E8">
        <w:tc>
          <w:tcPr>
            <w:tcW w:w="594" w:type="dxa"/>
          </w:tcPr>
          <w:p w:rsidR="00950828" w:rsidRPr="007A1163" w:rsidRDefault="00950828" w:rsidP="009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28" w:rsidRPr="008674C6" w:rsidRDefault="00950828" w:rsidP="0095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филова Юлия</w:t>
            </w:r>
            <w:r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28" w:rsidRPr="008674C6" w:rsidRDefault="00950828" w:rsidP="0095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й Аманак</w:t>
            </w:r>
          </w:p>
        </w:tc>
      </w:tr>
      <w:tr w:rsidR="00950828" w:rsidRPr="007A1163" w:rsidTr="00B928E8">
        <w:tc>
          <w:tcPr>
            <w:tcW w:w="594" w:type="dxa"/>
          </w:tcPr>
          <w:p w:rsidR="00950828" w:rsidRPr="007A1163" w:rsidRDefault="00950828" w:rsidP="009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28" w:rsidRPr="008674C6" w:rsidRDefault="00950828" w:rsidP="0095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Леонид Александро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28" w:rsidRPr="008674C6" w:rsidRDefault="00950828" w:rsidP="0095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 Староганькино</w:t>
            </w:r>
          </w:p>
        </w:tc>
      </w:tr>
      <w:tr w:rsidR="00950828" w:rsidRPr="007A1163" w:rsidTr="00B928E8">
        <w:tc>
          <w:tcPr>
            <w:tcW w:w="594" w:type="dxa"/>
          </w:tcPr>
          <w:p w:rsidR="00950828" w:rsidRPr="007A1163" w:rsidRDefault="00950828" w:rsidP="009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28" w:rsidRPr="008674C6" w:rsidRDefault="00950828" w:rsidP="0095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Ольга Юрьев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28" w:rsidRPr="008674C6" w:rsidRDefault="00950828" w:rsidP="0095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охвистнево</w:t>
            </w:r>
          </w:p>
        </w:tc>
      </w:tr>
      <w:tr w:rsidR="00950828" w:rsidRPr="007A1163" w:rsidTr="00E43FF0">
        <w:tc>
          <w:tcPr>
            <w:tcW w:w="594" w:type="dxa"/>
          </w:tcPr>
          <w:p w:rsidR="00950828" w:rsidRPr="007A1163" w:rsidRDefault="00950828" w:rsidP="009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28" w:rsidRPr="008674C6" w:rsidRDefault="00C379D9" w:rsidP="00C37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 собрания Представителей сельского поселения ( по согласованию)</w:t>
            </w:r>
          </w:p>
        </w:tc>
        <w:tc>
          <w:tcPr>
            <w:tcW w:w="4962" w:type="dxa"/>
          </w:tcPr>
          <w:p w:rsidR="00950828" w:rsidRPr="007A1163" w:rsidRDefault="00C379D9" w:rsidP="0095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</w:t>
            </w:r>
            <w:r w:rsidR="00BA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рриториально принадлежности</w:t>
            </w:r>
          </w:p>
        </w:tc>
      </w:tr>
    </w:tbl>
    <w:p w:rsidR="004B38E3" w:rsidRPr="007A1163" w:rsidRDefault="004B38E3" w:rsidP="00316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38E3" w:rsidRPr="007A1163" w:rsidRDefault="004B38E3" w:rsidP="00316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60DE" w:rsidRPr="00AF58AB" w:rsidRDefault="003160DE" w:rsidP="00316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ложение</w:t>
      </w:r>
      <w:r w:rsidR="00184F9B" w:rsidRPr="00AF5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B38E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F5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3160DE" w:rsidRPr="00AF58AB" w:rsidRDefault="003160DE" w:rsidP="00316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к постановлению Администрации  </w:t>
      </w:r>
    </w:p>
    <w:p w:rsidR="00C379D9" w:rsidRDefault="003160DE" w:rsidP="00316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муниципального района Похвистневский </w:t>
      </w:r>
    </w:p>
    <w:p w:rsidR="003160DE" w:rsidRPr="00AF58AB" w:rsidRDefault="003160DE" w:rsidP="00316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марской области </w:t>
      </w:r>
    </w:p>
    <w:p w:rsidR="001C66AC" w:rsidRPr="00AF58AB" w:rsidRDefault="003160DE" w:rsidP="00316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</w:t>
      </w:r>
    </w:p>
    <w:p w:rsidR="003160DE" w:rsidRPr="00AF58AB" w:rsidRDefault="003160DE" w:rsidP="001C6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т </w:t>
      </w:r>
      <w:r w:rsidR="004069E6" w:rsidRPr="004069E6">
        <w:rPr>
          <w:rFonts w:ascii="Times New Roman" w:eastAsia="Times New Roman" w:hAnsi="Times New Roman" w:cs="Times New Roman"/>
          <w:sz w:val="24"/>
          <w:szCs w:val="24"/>
          <w:lang w:eastAsia="ar-SA"/>
        </w:rPr>
        <w:t>27.01.2026 № 59</w:t>
      </w:r>
    </w:p>
    <w:p w:rsidR="003160DE" w:rsidRPr="003160DE" w:rsidRDefault="003160DE" w:rsidP="003160DE">
      <w:pPr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3730AB" w:rsidRDefault="003730AB" w:rsidP="00316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60DE" w:rsidRPr="003730AB" w:rsidRDefault="003160DE" w:rsidP="00316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30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Т </w:t>
      </w:r>
    </w:p>
    <w:p w:rsidR="003730AB" w:rsidRPr="003730AB" w:rsidRDefault="003730AB" w:rsidP="00316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5FD4" w:rsidRPr="003730AB" w:rsidRDefault="009D582D" w:rsidP="009D58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а </w:t>
      </w:r>
      <w:r w:rsidRPr="003730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роенного, реконструированного</w:t>
      </w:r>
      <w:r w:rsidR="00D305E6" w:rsidRPr="003730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отремонтированного</w:t>
      </w:r>
      <w:r w:rsidRPr="003730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ъекта капитального строительства, </w:t>
      </w:r>
      <w:r w:rsidR="00D305E6" w:rsidRPr="003730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ъекта благоустройства, </w:t>
      </w:r>
      <w:r w:rsidRPr="003730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иксирующего результаты осмотра </w:t>
      </w:r>
      <w:r w:rsidR="00D305E6" w:rsidRPr="003730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ъекта, расположенного</w:t>
      </w:r>
      <w:r w:rsidRPr="003730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35FD4" w:rsidRPr="003730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территории </w:t>
      </w:r>
    </w:p>
    <w:p w:rsidR="009D582D" w:rsidRPr="003730AB" w:rsidRDefault="009D582D" w:rsidP="009D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Похвистневский Самарской области</w:t>
      </w:r>
    </w:p>
    <w:p w:rsidR="00D305E6" w:rsidRPr="00AB4EB8" w:rsidRDefault="00D305E6" w:rsidP="009D5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60DE" w:rsidRPr="00AB4EB8" w:rsidRDefault="00D305E6" w:rsidP="009D5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от _</w:t>
      </w:r>
      <w:r w:rsidR="003160DE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 №_____                       </w:t>
      </w:r>
    </w:p>
    <w:p w:rsidR="003160DE" w:rsidRPr="00AB4EB8" w:rsidRDefault="003160DE" w:rsidP="0031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582D" w:rsidRPr="00AB4EB8" w:rsidRDefault="003160DE" w:rsidP="00AF5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ы, нижеподписавшиеся:</w:t>
      </w:r>
    </w:p>
    <w:p w:rsidR="003160DE" w:rsidRPr="00AB4EB8" w:rsidRDefault="003160DE" w:rsidP="00AF58AB">
      <w:pPr>
        <w:pBdr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0E742A" w:rsidRPr="00AB4EB8" w:rsidRDefault="000E742A" w:rsidP="00AF58AB">
      <w:pPr>
        <w:pBdr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60DE" w:rsidRPr="00AB4EB8" w:rsidRDefault="003160DE" w:rsidP="00AF58AB">
      <w:pPr>
        <w:pBdr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60DE" w:rsidRPr="00AB4EB8" w:rsidRDefault="003160DE" w:rsidP="000E742A">
      <w:pPr>
        <w:pBdr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160DE" w:rsidRPr="00AB4EB8" w:rsidRDefault="003160DE" w:rsidP="000E742A">
      <w:pPr>
        <w:pBdr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E742A" w:rsidRPr="00AB4EB8" w:rsidRDefault="000E742A" w:rsidP="000E742A">
      <w:pPr>
        <w:pBdr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60DE" w:rsidRPr="00AB4EB8" w:rsidRDefault="003160DE" w:rsidP="003730A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 визуальный осмотр земельного участка и расположенного на нем построенного, реконструированного</w:t>
      </w:r>
      <w:r w:rsidR="00D305E6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C0EC9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емонтированного объекта</w:t>
      </w: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питального строительства</w:t>
      </w:r>
      <w:r w:rsidR="00D305E6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, объекта благоустройства</w:t>
      </w:r>
      <w:proofErr w:type="gramStart"/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="000E742A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C0EC9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ложенного по</w:t>
      </w:r>
      <w:r w:rsidR="000E742A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79D9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у: </w:t>
      </w:r>
      <w:r w:rsid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</w:t>
      </w:r>
      <w:r w:rsidR="00C379D9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0E742A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</w:t>
      </w:r>
    </w:p>
    <w:p w:rsidR="000E742A" w:rsidRPr="00AB4EB8" w:rsidRDefault="000E742A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</w:t>
      </w:r>
      <w:r w:rsid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</w:p>
    <w:p w:rsidR="003160DE" w:rsidRPr="00AB4EB8" w:rsidRDefault="007C0EC9" w:rsidP="003730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едены контрольные</w:t>
      </w:r>
      <w:r w:rsidR="003160DE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меры (при необходимости).</w:t>
      </w:r>
    </w:p>
    <w:p w:rsidR="003160DE" w:rsidRPr="00AB4EB8" w:rsidRDefault="007C0EC9" w:rsidP="003730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а фото </w:t>
      </w:r>
      <w:r w:rsidR="00C379D9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фиксация объекта</w:t>
      </w:r>
      <w:r w:rsidR="003160DE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3160DE" w:rsidRPr="00AB4EB8" w:rsidRDefault="003160DE" w:rsidP="003730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мотра установлено:</w:t>
      </w:r>
    </w:p>
    <w:p w:rsidR="00D305E6" w:rsidRPr="00AB4EB8" w:rsidRDefault="00D305E6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60DE" w:rsidRPr="00AB4EB8" w:rsidRDefault="001C66AC" w:rsidP="003730AB">
      <w:pPr>
        <w:pStyle w:val="a5"/>
        <w:suppressAutoHyphens/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1. </w:t>
      </w:r>
      <w:r w:rsidR="003160DE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ветствие/несоответствие требованиям, указанным в </w:t>
      </w:r>
      <w:r w:rsidR="00D305E6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но-сметной документации </w:t>
      </w: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3160DE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строительство </w:t>
      </w:r>
      <w:r w:rsidR="00D305E6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а</w:t>
      </w:r>
      <w:r w:rsidR="003160DE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</w:t>
      </w: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</w:t>
      </w:r>
      <w:r w:rsidR="00AF58AB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3160DE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312731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.</w:t>
      </w:r>
    </w:p>
    <w:p w:rsidR="003160DE" w:rsidRPr="00AB4EB8" w:rsidRDefault="00F35FD4" w:rsidP="009A065A">
      <w:pPr>
        <w:spacing w:after="0" w:line="240" w:lineRule="auto"/>
        <w:ind w:firstLine="128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</w:t>
      </w:r>
      <w:r w:rsidR="009A065A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3160DE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нужное указать)</w:t>
      </w:r>
    </w:p>
    <w:p w:rsidR="009A065A" w:rsidRPr="00AB4EB8" w:rsidRDefault="009A065A" w:rsidP="009A065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6B10" w:rsidRPr="00AB4EB8" w:rsidRDefault="001C66AC" w:rsidP="003730AB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3160DE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е / несоответстви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 _________</w:t>
      </w:r>
      <w:r w:rsidR="00312731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  <w:r w:rsid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</w:t>
      </w:r>
      <w:r w:rsidR="00312731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AF58AB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312731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="003160DE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 </w:t>
      </w:r>
      <w:r w:rsidR="000B6B10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="003160DE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</w:t>
      </w:r>
      <w:r w:rsidR="000B6B10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="003160DE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0B6B10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</w:p>
    <w:p w:rsidR="003160DE" w:rsidRDefault="000B6B10" w:rsidP="00F35FD4">
      <w:pPr>
        <w:tabs>
          <w:tab w:val="left" w:pos="4962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  <w:r w:rsidR="003160DE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(нужное указать)</w:t>
      </w:r>
    </w:p>
    <w:p w:rsidR="003730AB" w:rsidRPr="00AB4EB8" w:rsidRDefault="003730AB" w:rsidP="00F35FD4">
      <w:pPr>
        <w:tabs>
          <w:tab w:val="left" w:pos="4962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5FD4" w:rsidRPr="00AB4EB8" w:rsidRDefault="00F35FD4" w:rsidP="00F35FD4">
      <w:pPr>
        <w:tabs>
          <w:tab w:val="left" w:pos="496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чания, выявленные при осмотре </w:t>
      </w:r>
      <w:r w:rsidR="00C379D9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а: _</w:t>
      </w: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</w:t>
      </w:r>
      <w:r w:rsid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  <w:r w:rsidR="00C379D9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</w:p>
    <w:p w:rsidR="00AB5084" w:rsidRPr="00AB4EB8" w:rsidRDefault="00F35FD4" w:rsidP="00F35FD4">
      <w:pPr>
        <w:tabs>
          <w:tab w:val="left" w:pos="496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</w:t>
      </w:r>
      <w:r w:rsidR="00AB5084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</w:t>
      </w:r>
      <w:r w:rsid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</w:t>
      </w:r>
      <w:r w:rsidR="00AB5084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</w:p>
    <w:p w:rsidR="00F35FD4" w:rsidRDefault="00F35FD4" w:rsidP="00F35FD4">
      <w:pPr>
        <w:tabs>
          <w:tab w:val="left" w:pos="496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(</w:t>
      </w:r>
      <w:r w:rsidR="00AB5084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нужное указать</w:t>
      </w: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3730AB" w:rsidRPr="00AB4EB8" w:rsidRDefault="003730AB" w:rsidP="00F35FD4">
      <w:pPr>
        <w:tabs>
          <w:tab w:val="left" w:pos="496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5FD4" w:rsidRPr="00AB4EB8" w:rsidRDefault="00F35FD4" w:rsidP="00F35FD4">
      <w:pPr>
        <w:tabs>
          <w:tab w:val="left" w:pos="496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е: ________________________________________________</w:t>
      </w:r>
      <w:r w:rsid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:rsidR="00F35FD4" w:rsidRPr="00AB4EB8" w:rsidRDefault="00F35FD4" w:rsidP="00F35FD4">
      <w:pPr>
        <w:tabs>
          <w:tab w:val="left" w:pos="496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__________________________________________________________</w:t>
      </w:r>
      <w:r w:rsid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p w:rsidR="00312731" w:rsidRPr="00AB4EB8" w:rsidRDefault="00312731" w:rsidP="003160D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60DE" w:rsidRPr="00AB4EB8" w:rsidRDefault="003160DE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: на ____л.  в _____экз.</w:t>
      </w:r>
    </w:p>
    <w:p w:rsidR="003160DE" w:rsidRPr="00AB4EB8" w:rsidRDefault="003160DE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5FD4" w:rsidRPr="00AB4EB8" w:rsidRDefault="00F35FD4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60DE" w:rsidRPr="00AB4EB8" w:rsidRDefault="003160DE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и:</w:t>
      </w:r>
    </w:p>
    <w:p w:rsidR="003160DE" w:rsidRPr="00AB4EB8" w:rsidRDefault="003160DE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                    </w:t>
      </w:r>
      <w:r w:rsidR="00AB5084"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</w:p>
    <w:p w:rsidR="003160DE" w:rsidRPr="00AB4EB8" w:rsidRDefault="003160DE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(</w:t>
      </w:r>
      <w:proofErr w:type="gramStart"/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ись)   </w:t>
      </w:r>
      <w:proofErr w:type="gramEnd"/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(ФИО)</w:t>
      </w:r>
    </w:p>
    <w:p w:rsidR="003160DE" w:rsidRPr="00AB4EB8" w:rsidRDefault="003160DE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                             ________________________</w:t>
      </w:r>
    </w:p>
    <w:p w:rsidR="003160DE" w:rsidRPr="00AB4EB8" w:rsidRDefault="003160DE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(</w:t>
      </w:r>
      <w:proofErr w:type="gramStart"/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ись)   </w:t>
      </w:r>
      <w:proofErr w:type="gramEnd"/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(ФИО)</w:t>
      </w:r>
    </w:p>
    <w:p w:rsidR="003160DE" w:rsidRPr="00AB4EB8" w:rsidRDefault="003160DE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                             ________________________</w:t>
      </w:r>
    </w:p>
    <w:p w:rsidR="003160DE" w:rsidRPr="00AB4EB8" w:rsidRDefault="003160DE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(</w:t>
      </w:r>
      <w:proofErr w:type="gramStart"/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ись)   </w:t>
      </w:r>
      <w:proofErr w:type="gramEnd"/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(ФИО)</w:t>
      </w:r>
    </w:p>
    <w:p w:rsidR="003160DE" w:rsidRPr="00AB4EB8" w:rsidRDefault="003160DE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                             ________________________</w:t>
      </w:r>
    </w:p>
    <w:p w:rsidR="00312731" w:rsidRPr="00AB4EB8" w:rsidRDefault="003160DE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(</w:t>
      </w:r>
      <w:proofErr w:type="gramStart"/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ись)   </w:t>
      </w:r>
      <w:proofErr w:type="gramEnd"/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(ФИО)</w:t>
      </w:r>
    </w:p>
    <w:p w:rsidR="00312731" w:rsidRPr="00AB4EB8" w:rsidRDefault="00AB5084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                                   _______________________</w:t>
      </w:r>
    </w:p>
    <w:p w:rsidR="00AB5084" w:rsidRPr="00AB4EB8" w:rsidRDefault="00AB5084" w:rsidP="00AB5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(</w:t>
      </w:r>
      <w:proofErr w:type="gramStart"/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ись)   </w:t>
      </w:r>
      <w:proofErr w:type="gramEnd"/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(ФИО)</w:t>
      </w:r>
    </w:p>
    <w:p w:rsidR="00AB5084" w:rsidRPr="00AB4EB8" w:rsidRDefault="00AB5084" w:rsidP="00AB5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E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                             ________________________</w:t>
      </w:r>
    </w:p>
    <w:p w:rsidR="00312731" w:rsidRPr="00AB4EB8" w:rsidRDefault="00312731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2731" w:rsidRPr="00AB4EB8" w:rsidRDefault="00312731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2731" w:rsidRPr="00AB4EB8" w:rsidRDefault="00312731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2731" w:rsidRDefault="00312731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2731" w:rsidRDefault="00312731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2731" w:rsidRDefault="00312731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2731" w:rsidRDefault="00312731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2731" w:rsidRDefault="00312731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2731" w:rsidRDefault="00312731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2731" w:rsidRDefault="00312731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2731" w:rsidRDefault="00312731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2731" w:rsidRDefault="00312731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2731" w:rsidRDefault="00312731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2731" w:rsidRDefault="00312731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2731" w:rsidRDefault="00312731" w:rsidP="0031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8AB" w:rsidRDefault="00AF58AB" w:rsidP="003127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8AB" w:rsidRDefault="00AF58AB" w:rsidP="003127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8AB" w:rsidRDefault="00AF58AB" w:rsidP="003127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8AB" w:rsidRDefault="00AF58AB" w:rsidP="003127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8AB" w:rsidRDefault="00AF58AB" w:rsidP="003127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8AB" w:rsidRDefault="00AF58AB" w:rsidP="003127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8AB" w:rsidRDefault="00AF58AB" w:rsidP="003127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8AB" w:rsidRDefault="00AF58AB" w:rsidP="003127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8AB" w:rsidRDefault="00AF58AB" w:rsidP="003127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8AB" w:rsidRDefault="00AF58AB" w:rsidP="003127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8AB" w:rsidRDefault="00AF58AB" w:rsidP="003127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8AB" w:rsidRDefault="00AF58AB" w:rsidP="003127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276D" w:rsidRDefault="00CD276D" w:rsidP="003127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CD276D" w:rsidSect="00AB5084">
      <w:pgSz w:w="11906" w:h="16838" w:code="9"/>
      <w:pgMar w:top="851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E0DCC"/>
    <w:multiLevelType w:val="hybridMultilevel"/>
    <w:tmpl w:val="9DF0ABC2"/>
    <w:lvl w:ilvl="0" w:tplc="C2E670B0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C5085"/>
    <w:multiLevelType w:val="multilevel"/>
    <w:tmpl w:val="6CD8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B632C4"/>
    <w:multiLevelType w:val="hybridMultilevel"/>
    <w:tmpl w:val="6D98C51A"/>
    <w:lvl w:ilvl="0" w:tplc="5B8688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6C0CCA"/>
    <w:multiLevelType w:val="hybridMultilevel"/>
    <w:tmpl w:val="DFBA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D2414"/>
    <w:multiLevelType w:val="multilevel"/>
    <w:tmpl w:val="9DEE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CA"/>
    <w:rsid w:val="00073D25"/>
    <w:rsid w:val="000B6B10"/>
    <w:rsid w:val="000E742A"/>
    <w:rsid w:val="00184F9B"/>
    <w:rsid w:val="001C66AC"/>
    <w:rsid w:val="00220CBC"/>
    <w:rsid w:val="002744CF"/>
    <w:rsid w:val="002B2013"/>
    <w:rsid w:val="002C0EE7"/>
    <w:rsid w:val="00312731"/>
    <w:rsid w:val="003129A3"/>
    <w:rsid w:val="003160DE"/>
    <w:rsid w:val="00360579"/>
    <w:rsid w:val="003730AB"/>
    <w:rsid w:val="0039513E"/>
    <w:rsid w:val="003E73F1"/>
    <w:rsid w:val="004069E6"/>
    <w:rsid w:val="00430821"/>
    <w:rsid w:val="004426D2"/>
    <w:rsid w:val="004B1ECA"/>
    <w:rsid w:val="004B38E3"/>
    <w:rsid w:val="004D105B"/>
    <w:rsid w:val="005137FF"/>
    <w:rsid w:val="006537CC"/>
    <w:rsid w:val="00664136"/>
    <w:rsid w:val="006739FD"/>
    <w:rsid w:val="006B52B3"/>
    <w:rsid w:val="006D29D3"/>
    <w:rsid w:val="006E0362"/>
    <w:rsid w:val="006F0EDB"/>
    <w:rsid w:val="007A1163"/>
    <w:rsid w:val="007C0EC9"/>
    <w:rsid w:val="00834402"/>
    <w:rsid w:val="0087044A"/>
    <w:rsid w:val="00905E9F"/>
    <w:rsid w:val="00910896"/>
    <w:rsid w:val="00950828"/>
    <w:rsid w:val="00960B1B"/>
    <w:rsid w:val="00995B79"/>
    <w:rsid w:val="009A065A"/>
    <w:rsid w:val="009C5A15"/>
    <w:rsid w:val="009D582D"/>
    <w:rsid w:val="00A23940"/>
    <w:rsid w:val="00A46B71"/>
    <w:rsid w:val="00A93404"/>
    <w:rsid w:val="00AB0AF4"/>
    <w:rsid w:val="00AB4EB8"/>
    <w:rsid w:val="00AB5084"/>
    <w:rsid w:val="00AF5235"/>
    <w:rsid w:val="00AF58AB"/>
    <w:rsid w:val="00B33902"/>
    <w:rsid w:val="00B52EF4"/>
    <w:rsid w:val="00B6242C"/>
    <w:rsid w:val="00BA6ADA"/>
    <w:rsid w:val="00BC56C0"/>
    <w:rsid w:val="00BE45AE"/>
    <w:rsid w:val="00C379D9"/>
    <w:rsid w:val="00CD276D"/>
    <w:rsid w:val="00CD28EB"/>
    <w:rsid w:val="00CE742A"/>
    <w:rsid w:val="00D305E6"/>
    <w:rsid w:val="00D87C98"/>
    <w:rsid w:val="00DA3A70"/>
    <w:rsid w:val="00E21621"/>
    <w:rsid w:val="00EC0237"/>
    <w:rsid w:val="00F35FD4"/>
    <w:rsid w:val="00F7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F268"/>
  <w15:docId w15:val="{B89118F8-F525-4C6D-A5CE-2970B11F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13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73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7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73D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073D2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60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98E3-4153-4502-B5A5-5FAC720E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 МКУ</dc:creator>
  <cp:keywords/>
  <dc:description/>
  <cp:lastModifiedBy>Org_otdel_NPA</cp:lastModifiedBy>
  <cp:revision>14</cp:revision>
  <cp:lastPrinted>2026-01-27T12:56:00Z</cp:lastPrinted>
  <dcterms:created xsi:type="dcterms:W3CDTF">2026-01-19T05:55:00Z</dcterms:created>
  <dcterms:modified xsi:type="dcterms:W3CDTF">2026-01-29T05:48:00Z</dcterms:modified>
</cp:coreProperties>
</file>